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3CD2" w14:textId="77777777" w:rsidR="00F312FA" w:rsidRPr="00F312FA" w:rsidRDefault="00F312FA" w:rsidP="00F312FA">
      <w:pPr>
        <w:pStyle w:val="Title"/>
        <w:rPr>
          <w:rFonts w:ascii="Arial" w:hAnsi="Arial" w:cs="Arial"/>
          <w:u w:val="single"/>
        </w:rPr>
      </w:pPr>
      <w:r w:rsidRPr="00F312FA">
        <w:rPr>
          <w:rFonts w:ascii="Arial" w:hAnsi="Arial" w:cs="Arial"/>
          <w:u w:val="single"/>
        </w:rPr>
        <w:t>Protokoll des Praktikumsbesuchs – Freispiel</w:t>
      </w:r>
    </w:p>
    <w:p w14:paraId="16765368" w14:textId="77777777" w:rsidR="00F312FA" w:rsidRPr="00F312FA" w:rsidRDefault="00F312FA" w:rsidP="00F312FA">
      <w:pPr>
        <w:tabs>
          <w:tab w:val="left" w:pos="380"/>
        </w:tabs>
        <w:rPr>
          <w:rFonts w:ascii="Arial" w:hAnsi="Arial" w:cs="Arial"/>
          <w:sz w:val="22"/>
          <w:szCs w:val="22"/>
        </w:rPr>
      </w:pPr>
    </w:p>
    <w:p w14:paraId="546A6DDC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0"/>
        </w:rPr>
      </w:pPr>
    </w:p>
    <w:p w14:paraId="120569CA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Datum: _______________</w:t>
      </w:r>
      <w:r w:rsidRPr="00F312FA">
        <w:rPr>
          <w:rFonts w:ascii="Arial" w:hAnsi="Arial" w:cs="Arial"/>
          <w:szCs w:val="20"/>
        </w:rPr>
        <w:tab/>
        <w:t>Dauer Anfahrt: ____________</w:t>
      </w:r>
    </w:p>
    <w:p w14:paraId="74B82E31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58D0F666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Studierende/ Studierender: _________________________</w:t>
      </w:r>
      <w:r w:rsidRPr="00F312FA">
        <w:rPr>
          <w:rFonts w:ascii="Arial" w:hAnsi="Arial" w:cs="Arial"/>
          <w:szCs w:val="20"/>
        </w:rPr>
        <w:tab/>
        <w:t>Dauer vor Ort: ____________</w:t>
      </w:r>
    </w:p>
    <w:p w14:paraId="638996C5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3069FD1A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Einrichtung: _____________________________________</w:t>
      </w:r>
      <w:r w:rsidRPr="00F312FA">
        <w:rPr>
          <w:rFonts w:ascii="Arial" w:hAnsi="Arial" w:cs="Arial"/>
          <w:szCs w:val="20"/>
        </w:rPr>
        <w:tab/>
        <w:t>Dauer Abfahrt: ____________</w:t>
      </w:r>
    </w:p>
    <w:p w14:paraId="6D1F99BF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705A2347" w14:textId="337F3CA5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Praxisanleit</w:t>
      </w:r>
      <w:r w:rsidR="000C513E">
        <w:rPr>
          <w:rFonts w:ascii="Arial" w:hAnsi="Arial" w:cs="Arial"/>
          <w:szCs w:val="20"/>
        </w:rPr>
        <w:t>ung</w:t>
      </w:r>
      <w:r w:rsidRPr="00F312FA">
        <w:rPr>
          <w:rFonts w:ascii="Arial" w:hAnsi="Arial" w:cs="Arial"/>
          <w:szCs w:val="20"/>
        </w:rPr>
        <w:t>: __________________________________</w:t>
      </w:r>
      <w:r w:rsidRPr="00F312FA">
        <w:rPr>
          <w:rFonts w:ascii="Arial" w:hAnsi="Arial" w:cs="Arial"/>
          <w:szCs w:val="20"/>
        </w:rPr>
        <w:tab/>
        <w:t>Dauer Gesamt: ____________</w:t>
      </w:r>
    </w:p>
    <w:p w14:paraId="4D085467" w14:textId="77777777" w:rsidR="00F312FA" w:rsidRPr="00F312FA" w:rsidRDefault="00F312FA" w:rsidP="00F312FA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220"/>
        </w:tabs>
        <w:spacing w:line="240" w:lineRule="auto"/>
        <w:rPr>
          <w:rFonts w:ascii="Arial" w:hAnsi="Arial" w:cs="Arial"/>
          <w:szCs w:val="20"/>
        </w:rPr>
      </w:pPr>
    </w:p>
    <w:p w14:paraId="539AC5C3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3A1BB94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  <w:r w:rsidRPr="00F312FA">
        <w:rPr>
          <w:rFonts w:ascii="Arial" w:hAnsi="Arial" w:cs="Arial"/>
          <w:b/>
          <w:sz w:val="22"/>
          <w:szCs w:val="22"/>
        </w:rPr>
        <w:t>Beobachtungen in der Freispielsituation</w:t>
      </w:r>
    </w:p>
    <w:p w14:paraId="1EA612A1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642579B0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CBA2E8E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5D98BA5A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731F473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627BACE0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3DA40A0E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59229E84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F312FA">
        <w:rPr>
          <w:rFonts w:ascii="Arial" w:hAnsi="Arial" w:cs="Arial"/>
          <w:b/>
          <w:bCs/>
          <w:sz w:val="22"/>
          <w:szCs w:val="22"/>
        </w:rPr>
        <w:t>Themen für das Beratungsgespräch:</w:t>
      </w:r>
    </w:p>
    <w:p w14:paraId="20280938" w14:textId="77777777" w:rsidR="00F312FA" w:rsidRPr="00CE11E4" w:rsidRDefault="00F312FA" w:rsidP="00F312FA">
      <w:pPr>
        <w:tabs>
          <w:tab w:val="num" w:pos="750"/>
        </w:tabs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sz w:val="22"/>
          <w:szCs w:val="22"/>
        </w:rPr>
        <w:t>Beobachtungen zu einzelnen Kindern</w:t>
      </w:r>
    </w:p>
    <w:p w14:paraId="3AF665F6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19B26630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6C06EE6A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60F55470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3EB53750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917BDBF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ED71F61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DDBA1A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3DD58691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3984F07" w14:textId="77777777" w:rsidR="00F312FA" w:rsidRPr="00CE11E4" w:rsidRDefault="00F312FA" w:rsidP="00F312FA">
      <w:pPr>
        <w:tabs>
          <w:tab w:val="num" w:pos="750"/>
        </w:tabs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sz w:val="22"/>
          <w:szCs w:val="22"/>
        </w:rPr>
        <w:t>Beziehung zur Gruppe</w:t>
      </w:r>
    </w:p>
    <w:p w14:paraId="451C9E07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5E74E41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5B1FA0A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57D2372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369AFE74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3208AD2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27A7C98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00AB90B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6669D56D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52DAF50" w14:textId="77777777" w:rsidR="00F312FA" w:rsidRPr="00CE11E4" w:rsidRDefault="00F312FA" w:rsidP="00F312FA">
      <w:pPr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sz w:val="22"/>
          <w:szCs w:val="22"/>
        </w:rPr>
        <w:t>Geplantes und gezeigtes Erzieherverhalten – Impulse</w:t>
      </w:r>
    </w:p>
    <w:p w14:paraId="44AB3514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7200FC3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409A154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07EE62A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3F509A25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123662D3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B79E2E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1E02EF92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1AD6F3B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591174E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A37E254" w14:textId="77777777" w:rsidR="00F312FA" w:rsidRPr="00CE11E4" w:rsidRDefault="00F312FA" w:rsidP="00F312FA">
      <w:pPr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sz w:val="22"/>
          <w:szCs w:val="22"/>
        </w:rPr>
        <w:lastRenderedPageBreak/>
        <w:t>Stärken – Was ist Ihnen gut gelungen?</w:t>
      </w:r>
    </w:p>
    <w:p w14:paraId="5CF285EF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5F08FE5C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712F5C5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D6B8B6A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11D03D4C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CCC53A3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5B19BE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9B711AF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F2E50D3" w14:textId="77777777" w:rsidR="00F312FA" w:rsidRPr="00CE11E4" w:rsidRDefault="00F312FA" w:rsidP="00F312FA">
      <w:pPr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sz w:val="22"/>
          <w:szCs w:val="22"/>
        </w:rPr>
        <w:t>Worüber wir noch sprechen sollten – (</w:t>
      </w:r>
      <w:r w:rsidR="00CE11E4">
        <w:rPr>
          <w:rFonts w:ascii="Arial" w:hAnsi="Arial" w:cs="Arial"/>
          <w:sz w:val="22"/>
          <w:szCs w:val="22"/>
        </w:rPr>
        <w:t>Kartenauswahl</w:t>
      </w:r>
      <w:r w:rsidRPr="00CE11E4">
        <w:rPr>
          <w:rFonts w:ascii="Arial" w:hAnsi="Arial" w:cs="Arial"/>
          <w:sz w:val="22"/>
          <w:szCs w:val="22"/>
        </w:rPr>
        <w:t>)</w:t>
      </w:r>
    </w:p>
    <w:p w14:paraId="7EDF77DB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5E05F827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60DEA14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ED9C90B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402ABA7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57FD47F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407FA22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113B6B5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6C54F4C0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123E5008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B90FFAB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4AD4F3E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7C5A46A" w14:textId="77777777" w:rsidR="00F312FA" w:rsidRPr="00CE11E4" w:rsidRDefault="00CE11E4" w:rsidP="00F31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önliche Lernziele</w:t>
      </w:r>
      <w:r w:rsidR="00F312FA" w:rsidRPr="00CE11E4">
        <w:rPr>
          <w:rFonts w:ascii="Arial" w:hAnsi="Arial" w:cs="Arial"/>
          <w:sz w:val="22"/>
          <w:szCs w:val="22"/>
        </w:rPr>
        <w:t xml:space="preserve"> (auf der Basis des Ausbildungsplans)</w:t>
      </w:r>
    </w:p>
    <w:p w14:paraId="44413466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1484083F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283D0E8A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496379B5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0840E9BA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3D53374C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3C7D3753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2AC04764" w14:textId="77777777" w:rsidR="00F312FA" w:rsidRPr="00F312FA" w:rsidRDefault="00F312FA" w:rsidP="00F312FA">
      <w:pPr>
        <w:ind w:hanging="2520"/>
        <w:rPr>
          <w:rFonts w:ascii="Arial" w:hAnsi="Arial" w:cs="Arial"/>
          <w:sz w:val="22"/>
          <w:szCs w:val="22"/>
        </w:rPr>
      </w:pPr>
    </w:p>
    <w:p w14:paraId="2D7F91CF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F312FA">
        <w:rPr>
          <w:rFonts w:ascii="Arial" w:hAnsi="Arial" w:cs="Arial"/>
          <w:b/>
          <w:bCs/>
          <w:sz w:val="22"/>
          <w:szCs w:val="22"/>
          <w:u w:val="single"/>
        </w:rPr>
        <w:t>Organisatorischer Rahmen:</w:t>
      </w:r>
    </w:p>
    <w:p w14:paraId="12097ACF" w14:textId="77777777" w:rsidR="00F312FA" w:rsidRPr="00F312FA" w:rsidRDefault="00F312FA" w:rsidP="00F312FA">
      <w:pPr>
        <w:tabs>
          <w:tab w:val="left" w:pos="3780"/>
          <w:tab w:val="left" w:pos="4220"/>
          <w:tab w:val="left" w:pos="5040"/>
        </w:tabs>
        <w:spacing w:line="320" w:lineRule="atLeast"/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Liegt das Portfolio vor?</w:t>
      </w:r>
      <w:r w:rsidRPr="00F312FA">
        <w:rPr>
          <w:rFonts w:ascii="Arial" w:hAnsi="Arial" w:cs="Arial"/>
          <w:sz w:val="22"/>
          <w:szCs w:val="22"/>
        </w:rPr>
        <w:tab/>
        <w:t>ja</w:t>
      </w:r>
      <w:r w:rsidRPr="00F312FA">
        <w:rPr>
          <w:rFonts w:ascii="Arial" w:hAnsi="Arial" w:cs="Arial"/>
          <w:sz w:val="22"/>
          <w:szCs w:val="22"/>
        </w:rPr>
        <w:tab/>
        <w:t>nein</w:t>
      </w:r>
    </w:p>
    <w:p w14:paraId="10B90B0E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25E9BFE0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Wie kommt die Praktikantin/der Praktikant mit den Praxisaufgaben zurecht?</w:t>
      </w:r>
    </w:p>
    <w:p w14:paraId="1372B92A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333629FE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</w:p>
    <w:p w14:paraId="3FF5D5C8" w14:textId="77777777" w:rsidR="00F312FA" w:rsidRPr="00F312FA" w:rsidRDefault="00F312FA" w:rsidP="00F312FA">
      <w:pPr>
        <w:tabs>
          <w:tab w:val="left" w:pos="4220"/>
        </w:tabs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Anregungen/Wünsche der PAE etc.</w:t>
      </w:r>
    </w:p>
    <w:p w14:paraId="551731B2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</w:p>
    <w:p w14:paraId="75DA63E9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</w:p>
    <w:p w14:paraId="5637D136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</w:p>
    <w:p w14:paraId="3661F04A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</w:p>
    <w:p w14:paraId="664C2165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312FA">
        <w:rPr>
          <w:rFonts w:ascii="Arial" w:hAnsi="Arial" w:cs="Arial"/>
          <w:b/>
          <w:sz w:val="22"/>
          <w:szCs w:val="22"/>
          <w:u w:val="single"/>
        </w:rPr>
        <w:t>Gesamteindruck:</w:t>
      </w:r>
    </w:p>
    <w:p w14:paraId="11AA09B8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3438C25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164390B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CED070E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</w:p>
    <w:p w14:paraId="3C34766F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_________________________________</w:t>
      </w:r>
    </w:p>
    <w:p w14:paraId="43B04BB4" w14:textId="77777777" w:rsidR="00F312FA" w:rsidRPr="00F312FA" w:rsidRDefault="00F312FA" w:rsidP="00F312FA">
      <w:pPr>
        <w:pStyle w:val="Title"/>
        <w:jc w:val="left"/>
        <w:rPr>
          <w:sz w:val="20"/>
          <w:szCs w:val="20"/>
        </w:rPr>
      </w:pPr>
      <w:r w:rsidRPr="00F312FA">
        <w:rPr>
          <w:rFonts w:ascii="Arial" w:hAnsi="Arial" w:cs="Arial"/>
          <w:sz w:val="20"/>
          <w:szCs w:val="20"/>
        </w:rPr>
        <w:t>Unterschrift PAS</w:t>
      </w:r>
      <w:r w:rsidRPr="00F312FA">
        <w:rPr>
          <w:rFonts w:ascii="Arial" w:hAnsi="Arial" w:cs="Arial"/>
          <w:sz w:val="20"/>
          <w:szCs w:val="20"/>
        </w:rPr>
        <w:tab/>
      </w:r>
      <w:r w:rsidRPr="00F312FA">
        <w:rPr>
          <w:rFonts w:ascii="Arial" w:hAnsi="Arial" w:cs="Arial"/>
          <w:sz w:val="20"/>
          <w:szCs w:val="20"/>
        </w:rPr>
        <w:tab/>
      </w:r>
      <w:r w:rsidRPr="00F312FA">
        <w:rPr>
          <w:rFonts w:ascii="Arial" w:hAnsi="Arial" w:cs="Arial"/>
          <w:sz w:val="20"/>
          <w:szCs w:val="20"/>
        </w:rPr>
        <w:tab/>
      </w:r>
      <w:r w:rsidRPr="00F312FA">
        <w:rPr>
          <w:rFonts w:ascii="Arial" w:hAnsi="Arial" w:cs="Arial"/>
          <w:sz w:val="20"/>
          <w:szCs w:val="20"/>
        </w:rPr>
        <w:tab/>
      </w:r>
      <w:r w:rsidRPr="00F312FA">
        <w:rPr>
          <w:rFonts w:ascii="Arial" w:hAnsi="Arial" w:cs="Arial"/>
          <w:sz w:val="20"/>
          <w:szCs w:val="20"/>
        </w:rPr>
        <w:br w:type="page"/>
      </w:r>
    </w:p>
    <w:p w14:paraId="5D5507E3" w14:textId="77777777" w:rsidR="00F312FA" w:rsidRPr="00F312FA" w:rsidRDefault="00F312FA" w:rsidP="00F312FA">
      <w:pPr>
        <w:pStyle w:val="Title"/>
        <w:rPr>
          <w:rFonts w:ascii="Arial" w:hAnsi="Arial" w:cs="Arial"/>
          <w:u w:val="single"/>
        </w:rPr>
      </w:pPr>
      <w:r w:rsidRPr="00F312FA">
        <w:rPr>
          <w:rFonts w:ascii="Arial" w:hAnsi="Arial" w:cs="Arial"/>
          <w:u w:val="single"/>
        </w:rPr>
        <w:lastRenderedPageBreak/>
        <w:t>Protokoll des Praktikumsbesuchs – Aktivität</w:t>
      </w:r>
    </w:p>
    <w:p w14:paraId="221C84F4" w14:textId="77777777" w:rsidR="00F312FA" w:rsidRPr="00F312FA" w:rsidRDefault="00F312FA" w:rsidP="00F312FA">
      <w:pPr>
        <w:tabs>
          <w:tab w:val="left" w:pos="380"/>
        </w:tabs>
        <w:rPr>
          <w:rFonts w:ascii="Arial" w:hAnsi="Arial" w:cs="Arial"/>
          <w:sz w:val="22"/>
          <w:szCs w:val="22"/>
        </w:rPr>
      </w:pPr>
    </w:p>
    <w:p w14:paraId="3B25574A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0"/>
        </w:rPr>
      </w:pPr>
    </w:p>
    <w:p w14:paraId="229272C6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Datum: _______________</w:t>
      </w:r>
      <w:r w:rsidRPr="00F312FA">
        <w:rPr>
          <w:rFonts w:ascii="Arial" w:hAnsi="Arial" w:cs="Arial"/>
          <w:szCs w:val="20"/>
        </w:rPr>
        <w:tab/>
        <w:t>Dauer Anfahrt: ____________</w:t>
      </w:r>
    </w:p>
    <w:p w14:paraId="6749D4F1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167B188A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Studierende/ Studierender: _________________________</w:t>
      </w:r>
      <w:r w:rsidRPr="00F312FA">
        <w:rPr>
          <w:rFonts w:ascii="Arial" w:hAnsi="Arial" w:cs="Arial"/>
          <w:szCs w:val="20"/>
        </w:rPr>
        <w:tab/>
        <w:t>Dauer vor Ort: ____________</w:t>
      </w:r>
    </w:p>
    <w:p w14:paraId="0B692AB2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5C97A9DB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Einrichtung: _____________________________________</w:t>
      </w:r>
      <w:r w:rsidRPr="00F312FA">
        <w:rPr>
          <w:rFonts w:ascii="Arial" w:hAnsi="Arial" w:cs="Arial"/>
          <w:szCs w:val="20"/>
        </w:rPr>
        <w:tab/>
        <w:t>Dauer Abfahrt: ____________</w:t>
      </w:r>
    </w:p>
    <w:p w14:paraId="415C236E" w14:textId="77777777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06C809E2" w14:textId="4C7EF691" w:rsidR="00F312FA" w:rsidRPr="00F312FA" w:rsidRDefault="00F312FA" w:rsidP="00F312F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Praxisanleit</w:t>
      </w:r>
      <w:r w:rsidR="000C513E">
        <w:rPr>
          <w:rFonts w:ascii="Arial" w:hAnsi="Arial" w:cs="Arial"/>
          <w:szCs w:val="20"/>
        </w:rPr>
        <w:t>ung</w:t>
      </w:r>
      <w:r w:rsidRPr="00F312FA">
        <w:rPr>
          <w:rFonts w:ascii="Arial" w:hAnsi="Arial" w:cs="Arial"/>
          <w:szCs w:val="20"/>
        </w:rPr>
        <w:t>: __________________________________</w:t>
      </w:r>
      <w:r w:rsidRPr="00F312FA">
        <w:rPr>
          <w:rFonts w:ascii="Arial" w:hAnsi="Arial" w:cs="Arial"/>
          <w:szCs w:val="20"/>
        </w:rPr>
        <w:tab/>
        <w:t>Dauer Gesamt: ____________</w:t>
      </w:r>
    </w:p>
    <w:p w14:paraId="432FCB30" w14:textId="77777777" w:rsidR="00F312FA" w:rsidRPr="00F312FA" w:rsidRDefault="00F312FA" w:rsidP="00F312FA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220"/>
        </w:tabs>
        <w:spacing w:line="240" w:lineRule="auto"/>
        <w:rPr>
          <w:rFonts w:ascii="Arial" w:hAnsi="Arial" w:cs="Arial"/>
          <w:szCs w:val="20"/>
        </w:rPr>
      </w:pPr>
    </w:p>
    <w:p w14:paraId="1B92D119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F312FA">
        <w:rPr>
          <w:rFonts w:ascii="Arial" w:hAnsi="Arial" w:cs="Arial"/>
          <w:b/>
          <w:bCs/>
          <w:sz w:val="22"/>
          <w:szCs w:val="22"/>
        </w:rPr>
        <w:t>Beobachtungen während der Aktivität</w:t>
      </w:r>
    </w:p>
    <w:p w14:paraId="6A6C6BB2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5C6C6DAB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46B82970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221A923E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70692538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0CC5C73D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1A79263C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F312FA">
        <w:rPr>
          <w:rFonts w:ascii="Arial" w:hAnsi="Arial" w:cs="Arial"/>
          <w:b/>
          <w:bCs/>
          <w:sz w:val="22"/>
          <w:szCs w:val="22"/>
        </w:rPr>
        <w:t>Themen für das Beratungsgespräch:</w:t>
      </w:r>
    </w:p>
    <w:p w14:paraId="34BC92AE" w14:textId="77777777" w:rsidR="00F312FA" w:rsidRPr="00CE11E4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bCs/>
          <w:sz w:val="22"/>
          <w:szCs w:val="22"/>
        </w:rPr>
        <w:t>Befindlichkeit</w:t>
      </w:r>
      <w:r w:rsidRPr="00CE11E4">
        <w:rPr>
          <w:rFonts w:ascii="Arial" w:hAnsi="Arial" w:cs="Arial"/>
          <w:sz w:val="22"/>
          <w:szCs w:val="22"/>
        </w:rPr>
        <w:t xml:space="preserve"> (Wie geht es Ihnen?)</w:t>
      </w:r>
    </w:p>
    <w:p w14:paraId="4153F09B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4C424A84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6318C7C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55E7456A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45EE194" w14:textId="77777777" w:rsidR="00F312FA" w:rsidRPr="00CE11E4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bCs/>
          <w:sz w:val="22"/>
          <w:szCs w:val="22"/>
        </w:rPr>
        <w:t xml:space="preserve">Stärken </w:t>
      </w:r>
      <w:r w:rsidRPr="00CE11E4">
        <w:rPr>
          <w:rFonts w:ascii="Arial" w:hAnsi="Arial" w:cs="Arial"/>
          <w:sz w:val="22"/>
          <w:szCs w:val="22"/>
        </w:rPr>
        <w:t>(Was ist Ihnen gut gelungen?)</w:t>
      </w:r>
    </w:p>
    <w:p w14:paraId="6700BE15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2892B3C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034C5D17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39BE8FD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F45FD24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B0D26A5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3290563E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66495B3E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273E47BF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sz w:val="22"/>
          <w:szCs w:val="22"/>
        </w:rPr>
      </w:pPr>
    </w:p>
    <w:p w14:paraId="1B532548" w14:textId="77777777" w:rsidR="00F312FA" w:rsidRPr="00CE11E4" w:rsidRDefault="00CE11E4" w:rsidP="00F312FA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über wir sprechen sollten</w:t>
      </w:r>
      <w:r w:rsidR="00F312FA" w:rsidRPr="00CE11E4">
        <w:rPr>
          <w:rFonts w:ascii="Arial" w:hAnsi="Arial" w:cs="Arial"/>
          <w:bCs/>
          <w:sz w:val="22"/>
          <w:szCs w:val="22"/>
        </w:rPr>
        <w:t xml:space="preserve"> </w:t>
      </w:r>
      <w:r w:rsidR="00F312FA" w:rsidRPr="00CE11E4">
        <w:rPr>
          <w:rFonts w:ascii="Arial" w:hAnsi="Arial" w:cs="Arial"/>
          <w:sz w:val="22"/>
          <w:szCs w:val="22"/>
        </w:rPr>
        <w:t>(Kartenauswahl)</w:t>
      </w:r>
    </w:p>
    <w:p w14:paraId="5FCA0C27" w14:textId="77777777" w:rsidR="00F312FA" w:rsidRPr="00F312FA" w:rsidRDefault="00F312FA" w:rsidP="00F312FA">
      <w:pPr>
        <w:spacing w:line="320" w:lineRule="atLeast"/>
        <w:ind w:left="1980" w:hanging="1980"/>
        <w:rPr>
          <w:rFonts w:ascii="Arial" w:hAnsi="Arial" w:cs="Arial"/>
          <w:sz w:val="18"/>
          <w:szCs w:val="18"/>
        </w:rPr>
      </w:pPr>
      <w:r w:rsidRPr="00F312FA">
        <w:rPr>
          <w:rFonts w:ascii="Arial" w:hAnsi="Arial" w:cs="Arial"/>
          <w:sz w:val="18"/>
          <w:szCs w:val="18"/>
          <w:u w:val="single"/>
        </w:rPr>
        <w:t>Fragen zur Planung</w:t>
      </w:r>
      <w:r w:rsidRPr="00F312FA">
        <w:rPr>
          <w:rFonts w:ascii="Arial" w:hAnsi="Arial" w:cs="Arial"/>
          <w:sz w:val="18"/>
          <w:szCs w:val="18"/>
        </w:rPr>
        <w:t>: Schlüsselsituation – Begründung für die Auswahl der Aktivität, angemessene Ziel, Sachwissen</w:t>
      </w:r>
    </w:p>
    <w:p w14:paraId="65411B91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18"/>
          <w:szCs w:val="18"/>
        </w:rPr>
      </w:pPr>
      <w:r w:rsidRPr="00F312FA">
        <w:rPr>
          <w:rFonts w:ascii="Arial" w:hAnsi="Arial" w:cs="Arial"/>
          <w:sz w:val="18"/>
          <w:szCs w:val="18"/>
          <w:u w:val="single"/>
        </w:rPr>
        <w:t>Vorbereitung</w:t>
      </w:r>
      <w:r w:rsidRPr="00F312FA">
        <w:rPr>
          <w:rFonts w:ascii="Arial" w:hAnsi="Arial" w:cs="Arial"/>
          <w:sz w:val="18"/>
          <w:szCs w:val="18"/>
        </w:rPr>
        <w:t>: Raum, Material, Medien, Beteiligung von Kindern</w:t>
      </w:r>
    </w:p>
    <w:p w14:paraId="0DCB7CFE" w14:textId="583ECAA5" w:rsidR="00F312FA" w:rsidRPr="00F312FA" w:rsidRDefault="00F312FA" w:rsidP="00F312FA">
      <w:pPr>
        <w:spacing w:line="320" w:lineRule="atLeast"/>
        <w:rPr>
          <w:rFonts w:ascii="Arial" w:hAnsi="Arial" w:cs="Arial"/>
          <w:sz w:val="18"/>
          <w:szCs w:val="18"/>
        </w:rPr>
      </w:pPr>
      <w:r w:rsidRPr="00F312FA">
        <w:rPr>
          <w:rFonts w:ascii="Arial" w:hAnsi="Arial" w:cs="Arial"/>
          <w:sz w:val="18"/>
          <w:szCs w:val="18"/>
          <w:u w:val="single"/>
        </w:rPr>
        <w:t>Durchführung</w:t>
      </w:r>
      <w:r w:rsidRPr="00F312FA">
        <w:rPr>
          <w:rFonts w:ascii="Arial" w:hAnsi="Arial" w:cs="Arial"/>
          <w:sz w:val="18"/>
          <w:szCs w:val="18"/>
        </w:rPr>
        <w:t xml:space="preserve">: Ziele, Berücksichtigung von Bedürfnissen der Kinder, Transparenz – </w:t>
      </w:r>
      <w:r w:rsidR="000C513E">
        <w:rPr>
          <w:rFonts w:ascii="Arial" w:hAnsi="Arial" w:cs="Arial"/>
          <w:sz w:val="18"/>
          <w:szCs w:val="18"/>
        </w:rPr>
        <w:t>d</w:t>
      </w:r>
      <w:r w:rsidRPr="00F312FA">
        <w:rPr>
          <w:rFonts w:ascii="Arial" w:hAnsi="Arial" w:cs="Arial"/>
          <w:sz w:val="18"/>
          <w:szCs w:val="18"/>
        </w:rPr>
        <w:t xml:space="preserve">ie Kinder </w:t>
      </w:r>
      <w:r w:rsidR="000C513E">
        <w:rPr>
          <w:rFonts w:ascii="Arial" w:hAnsi="Arial" w:cs="Arial"/>
          <w:sz w:val="18"/>
          <w:szCs w:val="18"/>
        </w:rPr>
        <w:t xml:space="preserve">haben </w:t>
      </w:r>
      <w:r w:rsidRPr="00F312FA">
        <w:rPr>
          <w:rFonts w:ascii="Arial" w:hAnsi="Arial" w:cs="Arial"/>
          <w:sz w:val="18"/>
          <w:szCs w:val="18"/>
        </w:rPr>
        <w:t>den Sinn / das Ziel des Vorhabens erfahren, didaktische Prinzipien, Unvorhergesehen Ereignisse, Einstieg in das Thema (motivierend, anschaulich, aktivierend, ...), Hauptteil (roter Faden u.a.), Gestaltung des Abschlusses (angekündigt, Auswertungsfragen, Ausblick, ...), B</w:t>
      </w:r>
      <w:r w:rsidR="000C513E">
        <w:rPr>
          <w:rFonts w:ascii="Arial" w:hAnsi="Arial" w:cs="Arial"/>
          <w:sz w:val="18"/>
          <w:szCs w:val="18"/>
        </w:rPr>
        <w:t>e</w:t>
      </w:r>
      <w:r w:rsidRPr="00F312FA">
        <w:rPr>
          <w:rFonts w:ascii="Arial" w:hAnsi="Arial" w:cs="Arial"/>
          <w:sz w:val="18"/>
          <w:szCs w:val="18"/>
        </w:rPr>
        <w:t>obachtungen zu einzelnen Kindern, Wahrnehmen von Problemen: Hilfestellungen</w:t>
      </w:r>
    </w:p>
    <w:p w14:paraId="5286E4A7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18"/>
          <w:szCs w:val="18"/>
        </w:rPr>
      </w:pPr>
      <w:r w:rsidRPr="00F312FA">
        <w:rPr>
          <w:rFonts w:ascii="Arial" w:hAnsi="Arial" w:cs="Arial"/>
          <w:sz w:val="18"/>
          <w:szCs w:val="18"/>
          <w:u w:val="single"/>
        </w:rPr>
        <w:t>Pädagogisches Verhalten</w:t>
      </w:r>
      <w:r w:rsidRPr="00F312FA">
        <w:rPr>
          <w:rFonts w:ascii="Arial" w:hAnsi="Arial" w:cs="Arial"/>
          <w:sz w:val="18"/>
          <w:szCs w:val="18"/>
        </w:rPr>
        <w:t>: Gesprächsverhalten (anschaulich, kindgemäß), Lenkung, Wertschätzung, Empathie, Geduld, Begeisterungsfähigkeit, Flexibilität, Umgang mit Konflikten, Grenzen setzen</w:t>
      </w:r>
    </w:p>
    <w:p w14:paraId="1BFEC658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80BD21F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888B2ED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4F44E266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20AE34A7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5626BD17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2730EDB4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B1BDDC5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7179E11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0017C14E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2A5F799F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2BC989A7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6DB29851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778A54A8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0DEAD57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49ACA345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7F005E89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4C37B11E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0F92B5C7" w14:textId="77777777" w:rsidR="00F312FA" w:rsidRPr="00CE11E4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  <w:r w:rsidRPr="00CE11E4">
        <w:rPr>
          <w:rFonts w:ascii="Arial" w:hAnsi="Arial" w:cs="Arial"/>
          <w:bCs/>
          <w:sz w:val="22"/>
          <w:szCs w:val="22"/>
        </w:rPr>
        <w:t>Persönliche Lernziele</w:t>
      </w:r>
      <w:r w:rsidRPr="00CE11E4">
        <w:rPr>
          <w:rFonts w:ascii="Arial" w:hAnsi="Arial" w:cs="Arial"/>
          <w:sz w:val="22"/>
          <w:szCs w:val="22"/>
        </w:rPr>
        <w:t xml:space="preserve"> (Woran werden Sie arbeiten?)</w:t>
      </w:r>
    </w:p>
    <w:p w14:paraId="0A5439A9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5C34BBDE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6E182BAE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3050B1F7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22C81F08" w14:textId="77777777" w:rsidR="00F312FA" w:rsidRPr="00F312FA" w:rsidRDefault="00F312FA" w:rsidP="00F312FA">
      <w:pPr>
        <w:spacing w:line="320" w:lineRule="atLeast"/>
        <w:rPr>
          <w:rFonts w:ascii="Arial" w:hAnsi="Arial" w:cs="Arial"/>
          <w:sz w:val="22"/>
          <w:szCs w:val="22"/>
        </w:rPr>
      </w:pPr>
    </w:p>
    <w:p w14:paraId="725B48A0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F312FA">
        <w:rPr>
          <w:rFonts w:ascii="Arial" w:hAnsi="Arial" w:cs="Arial"/>
          <w:b/>
          <w:bCs/>
          <w:sz w:val="22"/>
          <w:szCs w:val="22"/>
        </w:rPr>
        <w:t>Organisatorischer Rahmen:</w:t>
      </w:r>
    </w:p>
    <w:p w14:paraId="32FE1058" w14:textId="77777777" w:rsidR="00F312FA" w:rsidRPr="00F312FA" w:rsidRDefault="00F312FA" w:rsidP="00F312FA">
      <w:pPr>
        <w:tabs>
          <w:tab w:val="left" w:pos="3780"/>
          <w:tab w:val="left" w:pos="4220"/>
          <w:tab w:val="left" w:pos="5040"/>
        </w:tabs>
        <w:spacing w:line="320" w:lineRule="atLeast"/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Liegt das Portfolio vor?</w:t>
      </w:r>
      <w:r w:rsidRPr="00F312FA">
        <w:rPr>
          <w:rFonts w:ascii="Arial" w:hAnsi="Arial" w:cs="Arial"/>
          <w:sz w:val="22"/>
          <w:szCs w:val="22"/>
        </w:rPr>
        <w:tab/>
        <w:t>ja</w:t>
      </w:r>
      <w:r w:rsidRPr="00F312FA">
        <w:rPr>
          <w:rFonts w:ascii="Arial" w:hAnsi="Arial" w:cs="Arial"/>
          <w:sz w:val="22"/>
          <w:szCs w:val="22"/>
        </w:rPr>
        <w:tab/>
        <w:t>nein</w:t>
      </w:r>
    </w:p>
    <w:p w14:paraId="57C5E14D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Wie kommt die Praktikantin/der Praktikant mit den Praxisaufgaben zurecht?</w:t>
      </w:r>
    </w:p>
    <w:p w14:paraId="5D611EF0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sz w:val="22"/>
          <w:szCs w:val="22"/>
        </w:rPr>
      </w:pPr>
    </w:p>
    <w:p w14:paraId="71ECC077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sz w:val="22"/>
          <w:szCs w:val="22"/>
        </w:rPr>
      </w:pPr>
    </w:p>
    <w:p w14:paraId="22A088EC" w14:textId="77777777" w:rsidR="00F312FA" w:rsidRPr="00F312FA" w:rsidRDefault="00F312FA" w:rsidP="00F312FA">
      <w:pPr>
        <w:tabs>
          <w:tab w:val="left" w:pos="4220"/>
        </w:tabs>
        <w:spacing w:line="320" w:lineRule="atLeast"/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Anregungen/Wünsche der PAE etc.</w:t>
      </w:r>
    </w:p>
    <w:p w14:paraId="03B18A9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4D1EC04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2FC38CE8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7C0178B1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312FA">
        <w:rPr>
          <w:rFonts w:ascii="Arial" w:hAnsi="Arial" w:cs="Arial"/>
          <w:b/>
          <w:sz w:val="22"/>
          <w:szCs w:val="22"/>
          <w:u w:val="single"/>
        </w:rPr>
        <w:t>Gesamteindruck:</w:t>
      </w:r>
    </w:p>
    <w:p w14:paraId="5F802B64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30D765D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682C239" w14:textId="77777777" w:rsidR="00F312FA" w:rsidRPr="00F312FA" w:rsidRDefault="00F312FA" w:rsidP="00F31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161E8E3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</w:p>
    <w:p w14:paraId="443020AF" w14:textId="77777777" w:rsidR="00F312FA" w:rsidRPr="00F312FA" w:rsidRDefault="00F312FA" w:rsidP="00F312FA">
      <w:pPr>
        <w:rPr>
          <w:rFonts w:ascii="Arial" w:hAnsi="Arial" w:cs="Arial"/>
          <w:sz w:val="22"/>
          <w:szCs w:val="22"/>
        </w:rPr>
      </w:pPr>
      <w:r w:rsidRPr="00F312FA">
        <w:rPr>
          <w:rFonts w:ascii="Arial" w:hAnsi="Arial" w:cs="Arial"/>
          <w:sz w:val="22"/>
          <w:szCs w:val="22"/>
        </w:rPr>
        <w:t>_________________________________</w:t>
      </w:r>
    </w:p>
    <w:p w14:paraId="0562B9B6" w14:textId="77777777" w:rsidR="00F312FA" w:rsidRPr="00F312FA" w:rsidRDefault="00F312FA" w:rsidP="00F312FA">
      <w:pPr>
        <w:spacing w:line="320" w:lineRule="atLeast"/>
        <w:ind w:left="2520" w:hanging="2520"/>
        <w:rPr>
          <w:rFonts w:ascii="Arial" w:hAnsi="Arial" w:cs="Arial"/>
          <w:b/>
          <w:sz w:val="20"/>
          <w:szCs w:val="20"/>
        </w:rPr>
      </w:pPr>
      <w:r w:rsidRPr="00F312FA">
        <w:rPr>
          <w:rFonts w:ascii="Arial" w:hAnsi="Arial" w:cs="Arial"/>
          <w:b/>
          <w:sz w:val="20"/>
          <w:szCs w:val="20"/>
        </w:rPr>
        <w:t>Unterschrift PAS</w:t>
      </w:r>
    </w:p>
    <w:sectPr w:rsidR="00F312FA" w:rsidRPr="00F312FA" w:rsidSect="00826BAA">
      <w:headerReference w:type="default" r:id="rId8"/>
      <w:footerReference w:type="default" r:id="rId9"/>
      <w:pgSz w:w="11906" w:h="16838"/>
      <w:pgMar w:top="181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9B68" w14:textId="77777777" w:rsidR="00F77776" w:rsidRDefault="00F77776" w:rsidP="00826BAA">
      <w:r>
        <w:separator/>
      </w:r>
    </w:p>
  </w:endnote>
  <w:endnote w:type="continuationSeparator" w:id="0">
    <w:p w14:paraId="52EF04B6" w14:textId="77777777" w:rsidR="00F77776" w:rsidRDefault="00F77776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26C7" w14:textId="77777777" w:rsidR="00826BAA" w:rsidRDefault="00826BAA" w:rsidP="00826BAA">
    <w:pPr>
      <w:pStyle w:val="Footer"/>
    </w:pPr>
  </w:p>
  <w:p w14:paraId="47315185" w14:textId="5BC43018" w:rsidR="00826BAA" w:rsidRPr="00826BAA" w:rsidRDefault="00826BAA" w:rsidP="00826BAA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</w:t>
    </w:r>
    <w:proofErr w:type="gramStart"/>
    <w:r w:rsidRPr="00826BAA">
      <w:rPr>
        <w:rFonts w:ascii="Calibri" w:eastAsia="Calibri" w:hAnsi="Calibri"/>
        <w:sz w:val="22"/>
        <w:szCs w:val="22"/>
      </w:rPr>
      <w:t>Ha</w:t>
    </w:r>
    <w:r w:rsidR="001D40B2">
      <w:rPr>
        <w:rFonts w:ascii="Calibri" w:eastAsia="Calibri" w:hAnsi="Calibri"/>
        <w:sz w:val="22"/>
        <w:szCs w:val="22"/>
      </w:rPr>
      <w:t>ndbuch  AZAV</w:t>
    </w:r>
    <w:proofErr w:type="gramEnd"/>
    <w:r w:rsidR="001D40B2">
      <w:rPr>
        <w:rFonts w:ascii="Calibri" w:eastAsia="Calibri" w:hAnsi="Calibri"/>
        <w:sz w:val="22"/>
        <w:szCs w:val="22"/>
      </w:rPr>
      <w:t xml:space="preserve"> NRW</w:t>
    </w:r>
    <w:r w:rsidR="001D40B2">
      <w:rPr>
        <w:rFonts w:ascii="Calibri" w:eastAsia="Calibri" w:hAnsi="Calibri"/>
        <w:sz w:val="22"/>
        <w:szCs w:val="22"/>
      </w:rPr>
      <w:tab/>
    </w:r>
    <w:r w:rsidR="001D40B2">
      <w:rPr>
        <w:rFonts w:ascii="Calibri" w:eastAsia="Calibri" w:hAnsi="Calibri"/>
        <w:sz w:val="22"/>
        <w:szCs w:val="22"/>
      </w:rPr>
      <w:tab/>
    </w:r>
    <w:r w:rsidR="000C513E">
      <w:rPr>
        <w:rFonts w:ascii="Calibri" w:eastAsia="Calibri" w:hAnsi="Calibri"/>
        <w:sz w:val="22"/>
        <w:szCs w:val="22"/>
      </w:rPr>
      <w:t>Stand: 16.05.2022</w:t>
    </w:r>
    <w:r w:rsidRPr="00826BAA">
      <w:rPr>
        <w:rFonts w:ascii="Calibri" w:eastAsia="Calibri" w:hAnsi="Calibri"/>
        <w:sz w:val="22"/>
        <w:szCs w:val="22"/>
      </w:rPr>
      <w:tab/>
    </w:r>
  </w:p>
  <w:p w14:paraId="4A11421E" w14:textId="77777777" w:rsidR="00826BAA" w:rsidRPr="00826BAA" w:rsidRDefault="002223F5" w:rsidP="00826BA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9</w:t>
    </w:r>
    <w:r w:rsidR="003936B7">
      <w:rPr>
        <w:rFonts w:ascii="Calibri" w:eastAsia="Calibri" w:hAnsi="Calibri"/>
        <w:sz w:val="22"/>
        <w:szCs w:val="22"/>
      </w:rPr>
      <w:t xml:space="preserve">.3.1 </w:t>
    </w:r>
    <w:r w:rsidR="00826BAA" w:rsidRPr="00826BAA">
      <w:rPr>
        <w:rFonts w:ascii="Calibri" w:eastAsia="Calibri" w:hAnsi="Calibri"/>
        <w:sz w:val="22"/>
        <w:szCs w:val="22"/>
      </w:rPr>
      <w:t>NRW</w:t>
    </w:r>
    <w:r w:rsidR="003936B7">
      <w:rPr>
        <w:rFonts w:ascii="Calibri" w:eastAsia="Calibri" w:hAnsi="Calibri"/>
        <w:sz w:val="22"/>
        <w:szCs w:val="22"/>
      </w:rPr>
      <w:t xml:space="preserve"> – </w:t>
    </w:r>
    <w:r w:rsidR="00826BAA" w:rsidRPr="00826BAA">
      <w:rPr>
        <w:rFonts w:ascii="Calibri" w:eastAsia="Calibri" w:hAnsi="Calibri"/>
        <w:sz w:val="22"/>
        <w:szCs w:val="22"/>
      </w:rPr>
      <w:t>Beispiel</w:t>
    </w:r>
    <w:r w:rsidR="003936B7">
      <w:rPr>
        <w:rFonts w:ascii="Calibri" w:eastAsia="Calibri" w:hAnsi="Calibri"/>
        <w:sz w:val="22"/>
        <w:szCs w:val="22"/>
      </w:rPr>
      <w:t xml:space="preserve"> </w:t>
    </w:r>
    <w:r w:rsidR="00826BAA" w:rsidRPr="00826BAA">
      <w:rPr>
        <w:rFonts w:ascii="Calibri" w:eastAsia="Calibri" w:hAnsi="Calibri"/>
        <w:sz w:val="22"/>
        <w:szCs w:val="22"/>
      </w:rPr>
      <w:t>Protokoll</w:t>
    </w:r>
    <w:r w:rsidR="00826BAA">
      <w:rPr>
        <w:rFonts w:ascii="Calibri" w:eastAsia="Calibri" w:hAnsi="Calibri"/>
        <w:sz w:val="22"/>
        <w:szCs w:val="22"/>
      </w:rPr>
      <w:t xml:space="preserve"> </w:t>
    </w:r>
    <w:r w:rsidR="00612189">
      <w:rPr>
        <w:rFonts w:ascii="Calibri" w:eastAsia="Calibri" w:hAnsi="Calibri"/>
        <w:sz w:val="22"/>
        <w:szCs w:val="22"/>
      </w:rPr>
      <w:t>Praxisbesuche</w:t>
    </w:r>
    <w:r w:rsidR="001D40B2">
      <w:rPr>
        <w:rFonts w:ascii="Calibri" w:eastAsia="Calibri" w:hAnsi="Calibri"/>
        <w:sz w:val="22"/>
        <w:szCs w:val="22"/>
      </w:rPr>
      <w:tab/>
    </w:r>
    <w:r w:rsidR="00826BAA" w:rsidRPr="00826BAA">
      <w:rPr>
        <w:rFonts w:ascii="Calibri" w:eastAsia="Calibri" w:hAnsi="Calibri"/>
        <w:sz w:val="22"/>
        <w:szCs w:val="22"/>
      </w:rPr>
      <w:tab/>
      <w:t xml:space="preserve">Seite </w:t>
    </w:r>
    <w:r w:rsidR="000E56B7" w:rsidRPr="00826BAA">
      <w:rPr>
        <w:rFonts w:ascii="Calibri" w:eastAsia="Calibri" w:hAnsi="Calibri"/>
        <w:sz w:val="22"/>
        <w:szCs w:val="22"/>
      </w:rPr>
      <w:fldChar w:fldCharType="begin"/>
    </w:r>
    <w:r w:rsidR="00826BAA" w:rsidRPr="00826BAA">
      <w:rPr>
        <w:rFonts w:ascii="Calibri" w:eastAsia="Calibri" w:hAnsi="Calibri"/>
        <w:sz w:val="22"/>
        <w:szCs w:val="22"/>
      </w:rPr>
      <w:instrText>PAGE   \* MERGEFORMAT</w:instrText>
    </w:r>
    <w:r w:rsidR="000E56B7" w:rsidRPr="00826BAA">
      <w:rPr>
        <w:rFonts w:ascii="Calibri" w:eastAsia="Calibri" w:hAnsi="Calibri"/>
        <w:sz w:val="22"/>
        <w:szCs w:val="22"/>
      </w:rPr>
      <w:fldChar w:fldCharType="separate"/>
    </w:r>
    <w:r w:rsidR="003A215D">
      <w:rPr>
        <w:rFonts w:ascii="Calibri" w:eastAsia="Calibri" w:hAnsi="Calibri"/>
        <w:noProof/>
        <w:sz w:val="22"/>
        <w:szCs w:val="22"/>
      </w:rPr>
      <w:t>2</w:t>
    </w:r>
    <w:r w:rsidR="000E56B7" w:rsidRPr="00826BAA">
      <w:rPr>
        <w:rFonts w:ascii="Calibri" w:eastAsia="Calibri" w:hAnsi="Calibri"/>
        <w:sz w:val="22"/>
        <w:szCs w:val="22"/>
      </w:rPr>
      <w:fldChar w:fldCharType="end"/>
    </w:r>
    <w:r w:rsidR="00612189">
      <w:rPr>
        <w:rFonts w:ascii="Calibri" w:eastAsia="Calibri" w:hAnsi="Calibri"/>
        <w:sz w:val="22"/>
        <w:szCs w:val="22"/>
      </w:rPr>
      <w:t xml:space="preserve"> von 4</w:t>
    </w:r>
  </w:p>
  <w:p w14:paraId="13225AD5" w14:textId="77777777" w:rsidR="00826BAA" w:rsidRPr="00826BAA" w:rsidRDefault="00826BAA" w:rsidP="0082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980E" w14:textId="77777777" w:rsidR="00F77776" w:rsidRDefault="00F77776" w:rsidP="00826BAA">
      <w:r>
        <w:separator/>
      </w:r>
    </w:p>
  </w:footnote>
  <w:footnote w:type="continuationSeparator" w:id="0">
    <w:p w14:paraId="689DAB6D" w14:textId="77777777" w:rsidR="00F77776" w:rsidRDefault="00F77776" w:rsidP="008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42D9" w14:textId="77777777" w:rsidR="00826BAA" w:rsidRPr="00826BAA" w:rsidRDefault="000873B8" w:rsidP="00826BAA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FACA77F" wp14:editId="5DA287BB">
          <wp:simplePos x="0" y="0"/>
          <wp:positionH relativeFrom="column">
            <wp:posOffset>3733165</wp:posOffset>
          </wp:positionH>
          <wp:positionV relativeFrom="paragraph">
            <wp:posOffset>-109669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BAA">
      <w:rPr>
        <w:rFonts w:ascii="Arial" w:hAnsi="Arial" w:cs="Arial"/>
        <w:sz w:val="20"/>
        <w:szCs w:val="20"/>
      </w:rPr>
      <w:t xml:space="preserve"> </w:t>
    </w:r>
    <w:r w:rsidR="00826BAA" w:rsidRPr="00826BAA">
      <w:rPr>
        <w:rFonts w:ascii="Arial" w:hAnsi="Arial" w:cs="Arial"/>
        <w:sz w:val="20"/>
        <w:szCs w:val="20"/>
      </w:rPr>
      <w:t>(Logo der Schule)</w:t>
    </w:r>
  </w:p>
  <w:p w14:paraId="5BE43D2C" w14:textId="77777777" w:rsidR="00826BAA" w:rsidRDefault="0082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0569"/>
    <w:multiLevelType w:val="hybridMultilevel"/>
    <w:tmpl w:val="54EC72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302B0"/>
    <w:multiLevelType w:val="hybridMultilevel"/>
    <w:tmpl w:val="9CCE11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378925">
    <w:abstractNumId w:val="0"/>
  </w:num>
  <w:num w:numId="2" w16cid:durableId="62550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BE"/>
    <w:rsid w:val="00050368"/>
    <w:rsid w:val="00063FCD"/>
    <w:rsid w:val="000868A0"/>
    <w:rsid w:val="000873B8"/>
    <w:rsid w:val="000C513E"/>
    <w:rsid w:val="000E2DC3"/>
    <w:rsid w:val="000E442B"/>
    <w:rsid w:val="000E56B7"/>
    <w:rsid w:val="001B685C"/>
    <w:rsid w:val="001D40B2"/>
    <w:rsid w:val="002223F5"/>
    <w:rsid w:val="003936B7"/>
    <w:rsid w:val="003A215D"/>
    <w:rsid w:val="003A6083"/>
    <w:rsid w:val="00461A38"/>
    <w:rsid w:val="0048674D"/>
    <w:rsid w:val="004D04A8"/>
    <w:rsid w:val="00501A2B"/>
    <w:rsid w:val="00590AC8"/>
    <w:rsid w:val="005F0ED7"/>
    <w:rsid w:val="00612189"/>
    <w:rsid w:val="006210C0"/>
    <w:rsid w:val="00631D63"/>
    <w:rsid w:val="006A78B8"/>
    <w:rsid w:val="00806A51"/>
    <w:rsid w:val="00826BAA"/>
    <w:rsid w:val="008F4561"/>
    <w:rsid w:val="00903711"/>
    <w:rsid w:val="00992647"/>
    <w:rsid w:val="00A71BEA"/>
    <w:rsid w:val="00A914C9"/>
    <w:rsid w:val="00B12694"/>
    <w:rsid w:val="00B456BE"/>
    <w:rsid w:val="00B65E71"/>
    <w:rsid w:val="00C84283"/>
    <w:rsid w:val="00CE11E4"/>
    <w:rsid w:val="00D10085"/>
    <w:rsid w:val="00D5694A"/>
    <w:rsid w:val="00E779E1"/>
    <w:rsid w:val="00EE2A3E"/>
    <w:rsid w:val="00F312FA"/>
    <w:rsid w:val="00F7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CEDAD1"/>
  <w15:docId w15:val="{72E17911-8295-8945-B87C-2152CA51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E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6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5E71"/>
    <w:rPr>
      <w:b/>
      <w:bCs/>
    </w:rPr>
  </w:style>
  <w:style w:type="paragraph" w:styleId="Title">
    <w:name w:val="Title"/>
    <w:basedOn w:val="Normal"/>
    <w:link w:val="TitleChar"/>
    <w:qFormat/>
    <w:rsid w:val="00F312FA"/>
    <w:pPr>
      <w:tabs>
        <w:tab w:val="left" w:pos="380"/>
      </w:tabs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312FA"/>
    <w:rPr>
      <w:b/>
      <w:bCs/>
      <w:sz w:val="22"/>
      <w:szCs w:val="22"/>
    </w:rPr>
  </w:style>
  <w:style w:type="paragraph" w:customStyle="1" w:styleId="p6">
    <w:name w:val="p6"/>
    <w:basedOn w:val="Normal"/>
    <w:rsid w:val="00F312FA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</w:rPr>
  </w:style>
  <w:style w:type="paragraph" w:customStyle="1" w:styleId="t1">
    <w:name w:val="t1"/>
    <w:basedOn w:val="Normal"/>
    <w:rsid w:val="00F312FA"/>
    <w:pPr>
      <w:widowControl w:val="0"/>
      <w:autoSpaceDE w:val="0"/>
      <w:autoSpaceDN w:val="0"/>
      <w:spacing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2657-594B-466C-9869-35D52B1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Zulassungskonferenz für die Prüfung/-en (zutreffendes bitte ankreuzen)</vt:lpstr>
    </vt:vector>
  </TitlesOfParts>
  <Company>Bezirksregierung Düsseldorf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Zulassungskonferenz für die Prüfung/-en (zutreffendes bitte ankreuzen)</dc:title>
  <dc:creator>Radermacher, Wolfgang</dc:creator>
  <cp:lastModifiedBy>Xenia Vega Sotomayor</cp:lastModifiedBy>
  <cp:revision>3</cp:revision>
  <cp:lastPrinted>2013-12-11T12:55:00Z</cp:lastPrinted>
  <dcterms:created xsi:type="dcterms:W3CDTF">2020-06-08T07:42:00Z</dcterms:created>
  <dcterms:modified xsi:type="dcterms:W3CDTF">2022-05-16T06:54:00Z</dcterms:modified>
</cp:coreProperties>
</file>